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7DB99058" w:rsidR="00311333" w:rsidRPr="008677BD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8677BD">
        <w:rPr>
          <w:sz w:val="28"/>
          <w:szCs w:val="28"/>
          <w:lang w:val="uk-UA"/>
        </w:rPr>
        <w:tab/>
      </w:r>
      <w:r w:rsidR="00535845" w:rsidRPr="008677BD">
        <w:rPr>
          <w:sz w:val="28"/>
          <w:szCs w:val="28"/>
          <w:lang w:val="uk-UA"/>
        </w:rPr>
        <w:t xml:space="preserve">   </w:t>
      </w:r>
      <w:r w:rsidR="00311333" w:rsidRPr="008677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8677BD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52.5pt" o:ole="" fillcolor="window">
            <v:imagedata r:id="rId8" o:title=""/>
          </v:shape>
          <o:OLEObject Type="Embed" ProgID="MS_ClipArt_Gallery" ShapeID="_x0000_i1025" DrawAspect="Content" ObjectID="_1819014820" r:id="rId9"/>
        </w:object>
      </w:r>
      <w:r w:rsidR="00311333" w:rsidRPr="008677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 w:rsidRPr="008677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 w:rsidRPr="008677B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</w:t>
      </w:r>
      <w:r w:rsidR="00311333" w:rsidRPr="008677B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8677BD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7BD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4AEEC6D5" w:rsidR="009B5318" w:rsidRPr="008677BD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 w:rsidRPr="008677B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320F6" w:rsidRPr="008677BD">
        <w:rPr>
          <w:rFonts w:ascii="Times New Roman" w:hAnsi="Times New Roman" w:cs="Times New Roman"/>
          <w:b/>
          <w:sz w:val="28"/>
          <w:szCs w:val="28"/>
          <w:lang w:val="uk-UA"/>
        </w:rPr>
        <w:t>тринадцята</w:t>
      </w:r>
      <w:r w:rsidRPr="00867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 w:rsidRPr="00867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867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77BD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867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8677BD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862F500" w14:textId="77777777" w:rsidR="009B5318" w:rsidRPr="008677BD" w:rsidRDefault="009B5318" w:rsidP="009B5318">
      <w:pPr>
        <w:pStyle w:val="1"/>
        <w:jc w:val="center"/>
        <w:rPr>
          <w:b/>
          <w:color w:val="000000"/>
          <w:szCs w:val="28"/>
        </w:rPr>
      </w:pPr>
      <w:r w:rsidRPr="008677BD">
        <w:rPr>
          <w:b/>
          <w:color w:val="000000"/>
          <w:szCs w:val="28"/>
        </w:rPr>
        <w:t>РІШЕННЯ</w:t>
      </w:r>
    </w:p>
    <w:p w14:paraId="175DCA6F" w14:textId="77777777" w:rsidR="009B5318" w:rsidRPr="008677BD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42BB81B" w14:textId="19B19FF1" w:rsidR="009B5318" w:rsidRPr="008677BD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E305A1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4CF3E931" w:rsidR="009B5318" w:rsidRPr="008677BD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A803D9"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8677BD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8677BD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A91769" w14:textId="2ED513F7" w:rsidR="009E7AC6" w:rsidRDefault="00A92E53" w:rsidP="00D33DA5">
      <w:pPr>
        <w:tabs>
          <w:tab w:val="left" w:pos="5245"/>
          <w:tab w:val="left" w:pos="5387"/>
        </w:tabs>
        <w:spacing w:after="3" w:line="270" w:lineRule="auto"/>
        <w:ind w:left="-5" w:right="311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B66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</w:t>
      </w:r>
      <w:r w:rsidR="00977589" w:rsidRPr="00B66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ня Плану заходів із впровадження пропозицій та рекомендацій</w:t>
      </w:r>
      <w:r w:rsidR="00D933EC" w:rsidRPr="00B668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33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правління</w:t>
      </w:r>
      <w:r w:rsidR="00B6687E" w:rsidRPr="002C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внічно-східного офісу Держаудитслужби</w:t>
      </w:r>
      <w:bookmarkStart w:id="0" w:name="_GoBack"/>
      <w:bookmarkEnd w:id="0"/>
      <w:r w:rsidR="00B6687E" w:rsidRPr="002C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 Полтавській області</w:t>
      </w:r>
      <w:r w:rsidR="00B6687E" w:rsidRPr="002C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</w:p>
    <w:p w14:paraId="6F6D0A95" w14:textId="77777777" w:rsidR="00D33DA5" w:rsidRPr="008677BD" w:rsidRDefault="00D33DA5" w:rsidP="00D33DA5">
      <w:pPr>
        <w:tabs>
          <w:tab w:val="left" w:pos="5245"/>
          <w:tab w:val="left" w:pos="5387"/>
        </w:tabs>
        <w:spacing w:after="3" w:line="270" w:lineRule="auto"/>
        <w:ind w:left="-5" w:right="3117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DD81B" w14:textId="26D2D5D0" w:rsidR="00654A5D" w:rsidRPr="008677BD" w:rsidRDefault="00977589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метою реалізації рекомендацій та пропозицій, наданих Управлінням Північно-східного офісу Держаудитслужби в Полтавській області за результатами проведення державного фінансового аудиту районного бюджету Кременчуцького району</w:t>
      </w:r>
      <w:r w:rsidR="00417D14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17D14" w:rsidRPr="002C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2F38A7" w:rsidRPr="002C4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ої в рамках аудиту </w:t>
      </w:r>
      <w:r w:rsidR="00417D14" w:rsidRPr="002F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візії окремих питань фінансово-господарської діяльності Кременчуцької районної ради</w:t>
      </w:r>
      <w:r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к</w:t>
      </w:r>
      <w:r w:rsidR="000776DF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руючись статтями 43</w:t>
      </w:r>
      <w:r w:rsidR="001A4391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59 Закону України «Про місцеве самоврядування в Україні,</w:t>
      </w:r>
    </w:p>
    <w:p w14:paraId="7CAF8AA7" w14:textId="77777777" w:rsidR="00966A7B" w:rsidRPr="008677BD" w:rsidRDefault="00966A7B" w:rsidP="00966A7B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4B11B659" w14:textId="77777777" w:rsidR="00966A7B" w:rsidRPr="008677BD" w:rsidRDefault="00966A7B" w:rsidP="00662890">
      <w:pPr>
        <w:widowControl w:val="0"/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а рада вирішила: </w:t>
      </w:r>
    </w:p>
    <w:p w14:paraId="018D5E5C" w14:textId="24A5869F" w:rsidR="00966A7B" w:rsidRPr="008677BD" w:rsidRDefault="00966A7B" w:rsidP="00966A7B">
      <w:pPr>
        <w:widowControl w:val="0"/>
        <w:tabs>
          <w:tab w:val="left" w:pos="1098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769A3B9" w14:textId="5733F47C" w:rsidR="00966A7B" w:rsidRPr="008677BD" w:rsidRDefault="00662890" w:rsidP="00662890">
      <w:pPr>
        <w:pStyle w:val="a4"/>
        <w:widowControl w:val="0"/>
        <w:tabs>
          <w:tab w:val="left" w:pos="567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.</w:t>
      </w:r>
      <w:r w:rsidR="000776DF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План заходів із впровадження пропозицій та рекомендацій </w:t>
      </w:r>
      <w:r w:rsidR="00C75D00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правління Північно-східного офісу Держаудитслужби в Полтавській області </w:t>
      </w:r>
      <w:r w:rsidR="000776DF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Додається</w:t>
      </w:r>
      <w:r w:rsidR="005F4AB4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</w:t>
      </w:r>
      <w:r w:rsidR="000776DF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наданих за результатами проведення державного фінансового аудиту районного бюджету Кременчуцького району</w:t>
      </w:r>
      <w:r w:rsidR="00044FB4" w:rsidRPr="008677BD">
        <w:rPr>
          <w:sz w:val="28"/>
          <w:szCs w:val="28"/>
          <w:lang w:val="uk-UA"/>
        </w:rPr>
        <w:t xml:space="preserve"> </w:t>
      </w:r>
      <w:r w:rsidR="002F38A7" w:rsidRPr="002C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2F38A7" w:rsidRPr="002C4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ої в рамках аудиту</w:t>
      </w:r>
      <w:r w:rsidR="00044FB4" w:rsidRPr="002F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евізії окремих питань фінансово-господарської діяльності Кременчуцької районної ради</w:t>
      </w:r>
      <w:r w:rsidRPr="002F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EAC43D7" w14:textId="7B9510A7" w:rsidR="00C47A1C" w:rsidRPr="008677BD" w:rsidRDefault="009B2DD0" w:rsidP="000E6593">
      <w:pPr>
        <w:pStyle w:val="a4"/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="005F4AB4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654A5D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</w:t>
      </w:r>
      <w:r w:rsidR="000E6593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го рішення покласти на постійні</w:t>
      </w:r>
      <w:r w:rsidR="00654A5D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омісі</w:t>
      </w:r>
      <w:r w:rsidR="000E6593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ї</w:t>
      </w:r>
      <w:r w:rsidR="00654A5D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з питань </w:t>
      </w:r>
      <w:r w:rsidR="00766F0E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юджету, соціально-економічного розвитку, регуляторної політики</w:t>
      </w:r>
      <w:r w:rsidR="000E6593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інвестиційної діяльності, </w:t>
      </w:r>
      <w:r w:rsidR="00766F0E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питань </w:t>
      </w:r>
      <w:r w:rsidR="00654A5D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="008064B5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="00654A5D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8677BD">
        <w:rPr>
          <w:sz w:val="28"/>
          <w:szCs w:val="28"/>
          <w:lang w:val="uk-UA"/>
        </w:rPr>
        <w:t xml:space="preserve"> </w:t>
      </w:r>
      <w:r w:rsidR="00C47A1C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</w:t>
      </w:r>
      <w:r w:rsidR="000776DF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рядку та боротьби з корупц</w:t>
      </w:r>
      <w:r w:rsidR="000E6593" w:rsidRPr="008677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єю та з питань будівництва, управління та розпорядження об’єктами комунальної власності, благоустрою, приватизації.</w:t>
      </w:r>
    </w:p>
    <w:p w14:paraId="764A52C3" w14:textId="558E5776" w:rsidR="00D10B03" w:rsidRPr="008677BD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1F8FAB9" w:rsidR="00D10B03" w:rsidRPr="008677BD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8677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8677BD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0B0A6DD" w14:textId="453BE95E" w:rsidR="009B2DD0" w:rsidRDefault="009B2DD0" w:rsidP="00E305A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2674A313" w14:textId="77777777" w:rsidR="00D33DA5" w:rsidRDefault="00D33DA5" w:rsidP="00E305A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59B78310" w14:textId="77777777" w:rsidR="00533CF6" w:rsidRPr="008677BD" w:rsidRDefault="00533CF6" w:rsidP="000C50E9">
      <w:pPr>
        <w:widowControl w:val="0"/>
        <w:spacing w:after="0" w:line="240" w:lineRule="auto"/>
        <w:ind w:left="4820" w:right="575" w:hanging="567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sectPr w:rsidR="00533CF6" w:rsidRPr="008677BD" w:rsidSect="00D933EC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14:paraId="48DC7F21" w14:textId="25B3B3C9" w:rsidR="00E305A1" w:rsidRPr="008677BD" w:rsidRDefault="00E305A1" w:rsidP="00E305A1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ОЯСНЮВАЛЬНА ЗАПИСКА</w:t>
      </w:r>
    </w:p>
    <w:p w14:paraId="5717D09F" w14:textId="7F481FDE" w:rsidR="00E305A1" w:rsidRPr="008677BD" w:rsidRDefault="00E305A1" w:rsidP="00202792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 проєкту рішення «</w:t>
      </w:r>
      <w:r w:rsidR="00D33DA5" w:rsidRPr="00D33DA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Плану заходів із впровадження пропозицій та рекомендацій Управління Північно-східного офісу Держаудитслужби в Полтавській області</w:t>
      </w: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134C81BE" w14:textId="77777777" w:rsidR="00E305A1" w:rsidRPr="008677BD" w:rsidRDefault="00E305A1" w:rsidP="00E305A1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 проєкту рішення – виконавчий апарат Кременчуцької районної ради</w:t>
      </w:r>
    </w:p>
    <w:p w14:paraId="7B0475F7" w14:textId="77777777" w:rsidR="00E305A1" w:rsidRPr="008677BD" w:rsidRDefault="00E305A1" w:rsidP="00E305A1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Обґрунтування необхідності прийняття рішення</w:t>
      </w:r>
    </w:p>
    <w:p w14:paraId="235AC27A" w14:textId="10E7B87F" w:rsidR="00E305A1" w:rsidRPr="008677BD" w:rsidRDefault="00071D8D" w:rsidP="00071D8D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проведення державного фінансового аудиту районного бюджету Кременчуцького району, що проводився у ІІ кварталі поточного року</w:t>
      </w:r>
      <w:r w:rsidR="0072231B" w:rsidRPr="008677BD">
        <w:rPr>
          <w:sz w:val="28"/>
          <w:szCs w:val="28"/>
        </w:rPr>
        <w:t xml:space="preserve"> 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рішення 10 позачергової сесії восьмого скликання від 20.02.2025 року «Про передачу справ, матеріальних цінностей та проведення державного аудиту бюджету Кременчуцької районної ради»</w:t>
      </w:r>
      <w:r w:rsidR="0072231B" w:rsidRPr="008677BD">
        <w:rPr>
          <w:sz w:val="28"/>
          <w:szCs w:val="28"/>
        </w:rPr>
        <w:t xml:space="preserve"> 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лану проведення заходів державного фінансового контролю Північно-східного офісу Держаудитслужби в Полтавській області на ІІ квартал 2025 року, </w:t>
      </w:r>
      <w:r w:rsidR="0072231B" w:rsidRPr="002C4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394DB5" w:rsidRPr="002C4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ої в рамках аудиту </w:t>
      </w:r>
      <w:r w:rsidR="0072231B" w:rsidRPr="00394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візії окремих питань фінансово-господарської діяльності Кременчуцької районної ради, яка проводилас</w:t>
      </w:r>
      <w:r w:rsidR="00D33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="0072231B" w:rsidRPr="00394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33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мках аудиту </w:t>
      </w:r>
      <w:r w:rsidR="0072231B" w:rsidRPr="00394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лану проведення заходів </w:t>
      </w:r>
      <w:r w:rsidR="00BD54F1" w:rsidRPr="00394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на ІІІ квартал 2025 року) </w:t>
      </w:r>
      <w:r w:rsidR="0072231B" w:rsidRPr="00394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ого фінансового контролю Північно-східного офісу Держаудитслужби в Полтавській області</w:t>
      </w:r>
      <w:r w:rsidRPr="00394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таннім було надано рекомендації </w:t>
      </w:r>
      <w:r w:rsidR="00BD54F1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ропозиції, для врахування і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ровадження яких виникає </w:t>
      </w:r>
      <w:r w:rsidR="00C90937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а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0937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ні </w:t>
      </w:r>
      <w:r w:rsidR="005C0BD9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еменчуцькою районною радою 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го 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ну 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.</w:t>
      </w:r>
    </w:p>
    <w:p w14:paraId="4A04EBB8" w14:textId="48B113EA" w:rsidR="00E305A1" w:rsidRPr="008677BD" w:rsidRDefault="00E305A1" w:rsidP="00E305A1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 Мета прийняття рішення</w:t>
      </w:r>
    </w:p>
    <w:p w14:paraId="39D3BF52" w14:textId="44C8FA30" w:rsidR="00E305A1" w:rsidRPr="008677BD" w:rsidRDefault="00E305A1" w:rsidP="00E305A1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а прийняття цього проєкту рішення полягає у 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ні Плану заходів </w:t>
      </w:r>
      <w:r w:rsidR="004250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ровадження аудиторських пропозицій та рекомендацій, які</w:t>
      </w:r>
      <w:r w:rsidR="00C90937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вою чергу</w:t>
      </w:r>
      <w:r w:rsidR="00C90937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ямовані на усунення недоліків, виявлених у процесі проведення </w:t>
      </w:r>
      <w:r w:rsidR="001F444E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ржавного фінансового аудиту районного бюджету Кременчуцького району </w:t>
      </w:r>
      <w:r w:rsidR="00D33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ревізії, у рамках аудиту, </w:t>
      </w:r>
      <w:r w:rsidR="0072231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ремих питань фінансово-господарської діяльності Кременчуцької районної ради.</w:t>
      </w:r>
    </w:p>
    <w:p w14:paraId="69AE6C51" w14:textId="77777777" w:rsidR="00E305A1" w:rsidRPr="008677BD" w:rsidRDefault="00E305A1" w:rsidP="00E305A1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Суть проєкту рішення</w:t>
      </w:r>
    </w:p>
    <w:p w14:paraId="637E3C8F" w14:textId="3127F6E0" w:rsidR="00E305A1" w:rsidRPr="008677BD" w:rsidRDefault="00E305A1" w:rsidP="00E305A1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єкт рішення передбачає </w:t>
      </w:r>
      <w:r w:rsidR="00690506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ня Плану заходів із впровадження аудиторських пропозицій та рекомендацій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60CEA75" w14:textId="77777777" w:rsidR="00E305A1" w:rsidRPr="008677BD" w:rsidRDefault="00E305A1" w:rsidP="00E305A1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. Правові аспекти</w:t>
      </w:r>
    </w:p>
    <w:p w14:paraId="71934F51" w14:textId="25A9B035" w:rsidR="00E305A1" w:rsidRPr="008677BD" w:rsidRDefault="00E305A1" w:rsidP="00E305A1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єкт рішення розроблено з урахуванням вимог чинного </w:t>
      </w:r>
      <w:r w:rsidR="0075018C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давства, зокрема статей 43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59 Закону України «Про місцеве самоврядування в Україні»</w:t>
      </w:r>
      <w:r w:rsidR="0075018C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B56D2BC" w14:textId="79D9B086" w:rsidR="00E305A1" w:rsidRPr="008677BD" w:rsidRDefault="00E305A1" w:rsidP="00E305A1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. Фінансово-економічне обґрунтування</w:t>
      </w:r>
    </w:p>
    <w:p w14:paraId="0CDF36F7" w14:textId="08DEC53A" w:rsidR="00E305A1" w:rsidRPr="008677BD" w:rsidRDefault="00E305A1" w:rsidP="00E305A1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тя запропонованого проєкту рішення не передбачає будь-якого </w:t>
      </w:r>
      <w:r w:rsidR="00AC63A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ямого 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</w:t>
      </w:r>
      <w:r w:rsidR="00AC63AB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ансування з районного бюджету, проте впровадження окремих пунктів Плану заходів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A2088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уватиме фінансування у межах бюджетних асигнувань.</w:t>
      </w:r>
    </w:p>
    <w:p w14:paraId="0C065418" w14:textId="77777777" w:rsidR="00E305A1" w:rsidRPr="008677BD" w:rsidRDefault="00E305A1" w:rsidP="00E305A1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. Громадське обговорення.</w:t>
      </w:r>
    </w:p>
    <w:p w14:paraId="69D4E027" w14:textId="7A0A2E38" w:rsidR="00E305A1" w:rsidRPr="008677BD" w:rsidRDefault="00E305A1" w:rsidP="00E305A1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єкт цього </w:t>
      </w:r>
      <w:r w:rsidR="00C90937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отребує громадського обговорення.</w:t>
      </w:r>
    </w:p>
    <w:p w14:paraId="1B8508D8" w14:textId="77777777" w:rsidR="00E305A1" w:rsidRPr="008677BD" w:rsidRDefault="00E305A1" w:rsidP="00E305A1">
      <w:pPr>
        <w:tabs>
          <w:tab w:val="left" w:pos="8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. Прогноз результатів</w:t>
      </w:r>
    </w:p>
    <w:p w14:paraId="59B117C4" w14:textId="6DC2FA67" w:rsidR="00E305A1" w:rsidRPr="008677BD" w:rsidRDefault="00E305A1" w:rsidP="00E305A1">
      <w:pPr>
        <w:tabs>
          <w:tab w:val="left" w:pos="8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тя запропонованого проєкту рішення </w:t>
      </w:r>
      <w:r w:rsidR="0075018C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сть змогу поетапно реалізувати аудиторські пропозиції та рекомендації, чим усунути виявлені </w:t>
      </w:r>
      <w:r w:rsidR="00C90937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75018C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оді фінансового аудиту </w:t>
      </w:r>
      <w:r w:rsidR="00D33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75018C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33DA5" w:rsidRPr="00D33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ої </w:t>
      </w:r>
      <w:r w:rsidR="00D33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D33DA5" w:rsidRPr="00D33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мках аудиту </w:t>
      </w:r>
      <w:r w:rsidR="0075018C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візії</w:t>
      </w:r>
      <w:r w:rsidR="00D33D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доліки, чим</w:t>
      </w:r>
      <w:r w:rsidR="0075018C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ияти </w:t>
      </w:r>
      <w:r w:rsidR="00E300E3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ільш </w:t>
      </w:r>
      <w:r w:rsidR="0075018C"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фективній роботі районної ради</w:t>
      </w: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501DE1A" w14:textId="1D9687B2" w:rsidR="00E305A1" w:rsidRPr="008677BD" w:rsidRDefault="00E305A1" w:rsidP="00E300E3">
      <w:pPr>
        <w:tabs>
          <w:tab w:val="left" w:pos="8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 голови</w:t>
      </w:r>
    </w:p>
    <w:p w14:paraId="690D7546" w14:textId="386DC3B4" w:rsidR="00E305A1" w:rsidRPr="008677BD" w:rsidRDefault="00E305A1" w:rsidP="00E300E3">
      <w:pPr>
        <w:tabs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еменчуцької районної ради                                                Едуард СКЛЯРЕВСЬКИЙ</w:t>
      </w:r>
    </w:p>
    <w:sectPr w:rsidR="00E305A1" w:rsidRPr="008677BD" w:rsidSect="002C419C">
      <w:pgSz w:w="11906" w:h="16838"/>
      <w:pgMar w:top="709" w:right="70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EAD8A" w14:textId="77777777" w:rsidR="005C02B9" w:rsidRDefault="005C02B9" w:rsidP="00C57F84">
      <w:pPr>
        <w:spacing w:after="0" w:line="240" w:lineRule="auto"/>
      </w:pPr>
      <w:r>
        <w:separator/>
      </w:r>
    </w:p>
  </w:endnote>
  <w:endnote w:type="continuationSeparator" w:id="0">
    <w:p w14:paraId="19F2C1C3" w14:textId="77777777" w:rsidR="005C02B9" w:rsidRDefault="005C02B9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40B9" w14:textId="77777777" w:rsidR="005C02B9" w:rsidRDefault="005C02B9" w:rsidP="00C57F84">
      <w:pPr>
        <w:spacing w:after="0" w:line="240" w:lineRule="auto"/>
      </w:pPr>
      <w:r>
        <w:separator/>
      </w:r>
    </w:p>
  </w:footnote>
  <w:footnote w:type="continuationSeparator" w:id="0">
    <w:p w14:paraId="6139623D" w14:textId="77777777" w:rsidR="005C02B9" w:rsidRDefault="005C02B9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E6"/>
    <w:multiLevelType w:val="multilevel"/>
    <w:tmpl w:val="165AD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56084"/>
    <w:multiLevelType w:val="multilevel"/>
    <w:tmpl w:val="0EA2D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BED2D65"/>
    <w:multiLevelType w:val="hybridMultilevel"/>
    <w:tmpl w:val="C13474BC"/>
    <w:lvl w:ilvl="0" w:tplc="34E243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15564"/>
    <w:rsid w:val="000170EB"/>
    <w:rsid w:val="00044FB4"/>
    <w:rsid w:val="00050C4B"/>
    <w:rsid w:val="00051714"/>
    <w:rsid w:val="00067826"/>
    <w:rsid w:val="00071D8D"/>
    <w:rsid w:val="00072678"/>
    <w:rsid w:val="00076D7F"/>
    <w:rsid w:val="000776DF"/>
    <w:rsid w:val="000B0037"/>
    <w:rsid w:val="000B6283"/>
    <w:rsid w:val="000C3845"/>
    <w:rsid w:val="000C50E9"/>
    <w:rsid w:val="000E6593"/>
    <w:rsid w:val="000F704D"/>
    <w:rsid w:val="00115ECC"/>
    <w:rsid w:val="00126D8E"/>
    <w:rsid w:val="00130137"/>
    <w:rsid w:val="0015288F"/>
    <w:rsid w:val="00171729"/>
    <w:rsid w:val="00187A50"/>
    <w:rsid w:val="00195EC3"/>
    <w:rsid w:val="00197DFE"/>
    <w:rsid w:val="001A4391"/>
    <w:rsid w:val="001B4183"/>
    <w:rsid w:val="001B5B30"/>
    <w:rsid w:val="001C0805"/>
    <w:rsid w:val="001D207B"/>
    <w:rsid w:val="001E11AE"/>
    <w:rsid w:val="001E36BB"/>
    <w:rsid w:val="001F1D7D"/>
    <w:rsid w:val="001F444E"/>
    <w:rsid w:val="001F58AC"/>
    <w:rsid w:val="001F7F45"/>
    <w:rsid w:val="00202792"/>
    <w:rsid w:val="0020632E"/>
    <w:rsid w:val="00226228"/>
    <w:rsid w:val="0023026D"/>
    <w:rsid w:val="00236097"/>
    <w:rsid w:val="00264CB4"/>
    <w:rsid w:val="00270A82"/>
    <w:rsid w:val="002759A9"/>
    <w:rsid w:val="002856E4"/>
    <w:rsid w:val="002A302F"/>
    <w:rsid w:val="002B113A"/>
    <w:rsid w:val="002B2E5B"/>
    <w:rsid w:val="002B7688"/>
    <w:rsid w:val="002C07C8"/>
    <w:rsid w:val="002C419C"/>
    <w:rsid w:val="002C4A97"/>
    <w:rsid w:val="002D28DC"/>
    <w:rsid w:val="002F38A7"/>
    <w:rsid w:val="00303E0B"/>
    <w:rsid w:val="00311333"/>
    <w:rsid w:val="0032583E"/>
    <w:rsid w:val="003536BF"/>
    <w:rsid w:val="00356096"/>
    <w:rsid w:val="00380576"/>
    <w:rsid w:val="00393C5A"/>
    <w:rsid w:val="00394DB5"/>
    <w:rsid w:val="003B1AFB"/>
    <w:rsid w:val="003C0FC9"/>
    <w:rsid w:val="003D1A1E"/>
    <w:rsid w:val="003D27D5"/>
    <w:rsid w:val="003D53B1"/>
    <w:rsid w:val="00414A2A"/>
    <w:rsid w:val="00415ACF"/>
    <w:rsid w:val="00417D14"/>
    <w:rsid w:val="0042504B"/>
    <w:rsid w:val="00437BC5"/>
    <w:rsid w:val="00443BE0"/>
    <w:rsid w:val="00450267"/>
    <w:rsid w:val="004523F5"/>
    <w:rsid w:val="00471B6E"/>
    <w:rsid w:val="0048224A"/>
    <w:rsid w:val="004840F4"/>
    <w:rsid w:val="004A1B46"/>
    <w:rsid w:val="004A29B4"/>
    <w:rsid w:val="004A5B2D"/>
    <w:rsid w:val="004B0CA6"/>
    <w:rsid w:val="004B3550"/>
    <w:rsid w:val="004C17C2"/>
    <w:rsid w:val="004C50A8"/>
    <w:rsid w:val="004E58B2"/>
    <w:rsid w:val="0050104B"/>
    <w:rsid w:val="0050382C"/>
    <w:rsid w:val="00510D18"/>
    <w:rsid w:val="00511385"/>
    <w:rsid w:val="005165DE"/>
    <w:rsid w:val="00522421"/>
    <w:rsid w:val="00523692"/>
    <w:rsid w:val="005266A0"/>
    <w:rsid w:val="00533CF6"/>
    <w:rsid w:val="00535845"/>
    <w:rsid w:val="00543670"/>
    <w:rsid w:val="0056657A"/>
    <w:rsid w:val="005702DB"/>
    <w:rsid w:val="005864A4"/>
    <w:rsid w:val="00587F66"/>
    <w:rsid w:val="005B5AAE"/>
    <w:rsid w:val="005C02B9"/>
    <w:rsid w:val="005C0BD9"/>
    <w:rsid w:val="005D4F65"/>
    <w:rsid w:val="005E4209"/>
    <w:rsid w:val="005E665E"/>
    <w:rsid w:val="005F4AB4"/>
    <w:rsid w:val="00600B9B"/>
    <w:rsid w:val="006036BE"/>
    <w:rsid w:val="006046C4"/>
    <w:rsid w:val="006071F5"/>
    <w:rsid w:val="00617BC5"/>
    <w:rsid w:val="006248EA"/>
    <w:rsid w:val="00643B59"/>
    <w:rsid w:val="00654A5D"/>
    <w:rsid w:val="00662890"/>
    <w:rsid w:val="00664E11"/>
    <w:rsid w:val="00681157"/>
    <w:rsid w:val="00681A1F"/>
    <w:rsid w:val="006850DE"/>
    <w:rsid w:val="0068678B"/>
    <w:rsid w:val="00690506"/>
    <w:rsid w:val="006A2088"/>
    <w:rsid w:val="006C1537"/>
    <w:rsid w:val="006C44D6"/>
    <w:rsid w:val="006D641B"/>
    <w:rsid w:val="006F248B"/>
    <w:rsid w:val="00703441"/>
    <w:rsid w:val="00712E70"/>
    <w:rsid w:val="007206EC"/>
    <w:rsid w:val="0072231B"/>
    <w:rsid w:val="00723AD3"/>
    <w:rsid w:val="00726421"/>
    <w:rsid w:val="007423B2"/>
    <w:rsid w:val="00744781"/>
    <w:rsid w:val="0075018C"/>
    <w:rsid w:val="00761E6B"/>
    <w:rsid w:val="00766F0E"/>
    <w:rsid w:val="00771F2D"/>
    <w:rsid w:val="00776D5F"/>
    <w:rsid w:val="00777434"/>
    <w:rsid w:val="007869A3"/>
    <w:rsid w:val="007920DD"/>
    <w:rsid w:val="007957C9"/>
    <w:rsid w:val="007973FE"/>
    <w:rsid w:val="007A3D25"/>
    <w:rsid w:val="007B798A"/>
    <w:rsid w:val="007C11B1"/>
    <w:rsid w:val="007C2E59"/>
    <w:rsid w:val="007D0594"/>
    <w:rsid w:val="007E20FC"/>
    <w:rsid w:val="007F4356"/>
    <w:rsid w:val="008036C6"/>
    <w:rsid w:val="008064B5"/>
    <w:rsid w:val="008320F6"/>
    <w:rsid w:val="0083351C"/>
    <w:rsid w:val="0083580E"/>
    <w:rsid w:val="008442C7"/>
    <w:rsid w:val="008521F9"/>
    <w:rsid w:val="008677BD"/>
    <w:rsid w:val="00871237"/>
    <w:rsid w:val="00874F35"/>
    <w:rsid w:val="0089580E"/>
    <w:rsid w:val="008A03ED"/>
    <w:rsid w:val="008D61EF"/>
    <w:rsid w:val="008F24CB"/>
    <w:rsid w:val="00900646"/>
    <w:rsid w:val="0090465A"/>
    <w:rsid w:val="009117E0"/>
    <w:rsid w:val="009132C8"/>
    <w:rsid w:val="009175D8"/>
    <w:rsid w:val="00922E74"/>
    <w:rsid w:val="009373FD"/>
    <w:rsid w:val="00941D7D"/>
    <w:rsid w:val="00946AC4"/>
    <w:rsid w:val="0095609A"/>
    <w:rsid w:val="00963B9F"/>
    <w:rsid w:val="00966A7B"/>
    <w:rsid w:val="0097330A"/>
    <w:rsid w:val="00977589"/>
    <w:rsid w:val="00982399"/>
    <w:rsid w:val="009858D1"/>
    <w:rsid w:val="009864FA"/>
    <w:rsid w:val="00996942"/>
    <w:rsid w:val="00997407"/>
    <w:rsid w:val="009A26AF"/>
    <w:rsid w:val="009A7C8A"/>
    <w:rsid w:val="009B2DD0"/>
    <w:rsid w:val="009B39B8"/>
    <w:rsid w:val="009B5318"/>
    <w:rsid w:val="009B6B5D"/>
    <w:rsid w:val="009E7AC6"/>
    <w:rsid w:val="009F2A5E"/>
    <w:rsid w:val="00A01039"/>
    <w:rsid w:val="00A058CA"/>
    <w:rsid w:val="00A06EC1"/>
    <w:rsid w:val="00A10D36"/>
    <w:rsid w:val="00A232FA"/>
    <w:rsid w:val="00A32E57"/>
    <w:rsid w:val="00A376EE"/>
    <w:rsid w:val="00A47B4F"/>
    <w:rsid w:val="00A6732B"/>
    <w:rsid w:val="00A73AEE"/>
    <w:rsid w:val="00A75398"/>
    <w:rsid w:val="00A764F1"/>
    <w:rsid w:val="00A803D9"/>
    <w:rsid w:val="00A86107"/>
    <w:rsid w:val="00A87748"/>
    <w:rsid w:val="00A87A1B"/>
    <w:rsid w:val="00A92E53"/>
    <w:rsid w:val="00A95DE6"/>
    <w:rsid w:val="00AC63AB"/>
    <w:rsid w:val="00AF3D16"/>
    <w:rsid w:val="00B0221E"/>
    <w:rsid w:val="00B16893"/>
    <w:rsid w:val="00B2459B"/>
    <w:rsid w:val="00B30854"/>
    <w:rsid w:val="00B32E5B"/>
    <w:rsid w:val="00B45151"/>
    <w:rsid w:val="00B4731F"/>
    <w:rsid w:val="00B6687E"/>
    <w:rsid w:val="00B828EE"/>
    <w:rsid w:val="00BA0AD3"/>
    <w:rsid w:val="00BA44A2"/>
    <w:rsid w:val="00BA6C18"/>
    <w:rsid w:val="00BD54F1"/>
    <w:rsid w:val="00BE1321"/>
    <w:rsid w:val="00BE7DA5"/>
    <w:rsid w:val="00C14FE3"/>
    <w:rsid w:val="00C17841"/>
    <w:rsid w:val="00C30772"/>
    <w:rsid w:val="00C31858"/>
    <w:rsid w:val="00C32BD5"/>
    <w:rsid w:val="00C4129D"/>
    <w:rsid w:val="00C434DD"/>
    <w:rsid w:val="00C47A1C"/>
    <w:rsid w:val="00C51FD1"/>
    <w:rsid w:val="00C52527"/>
    <w:rsid w:val="00C57F84"/>
    <w:rsid w:val="00C66D24"/>
    <w:rsid w:val="00C70BFC"/>
    <w:rsid w:val="00C724D5"/>
    <w:rsid w:val="00C75D00"/>
    <w:rsid w:val="00C76BA6"/>
    <w:rsid w:val="00C90937"/>
    <w:rsid w:val="00C962C9"/>
    <w:rsid w:val="00C96467"/>
    <w:rsid w:val="00CA6B82"/>
    <w:rsid w:val="00CB05F6"/>
    <w:rsid w:val="00CB29DC"/>
    <w:rsid w:val="00CB6D24"/>
    <w:rsid w:val="00CC4899"/>
    <w:rsid w:val="00CD68AF"/>
    <w:rsid w:val="00CE4038"/>
    <w:rsid w:val="00CF41FF"/>
    <w:rsid w:val="00D068ED"/>
    <w:rsid w:val="00D10B03"/>
    <w:rsid w:val="00D10B94"/>
    <w:rsid w:val="00D3227F"/>
    <w:rsid w:val="00D33DA5"/>
    <w:rsid w:val="00D5113A"/>
    <w:rsid w:val="00D6374F"/>
    <w:rsid w:val="00D759C7"/>
    <w:rsid w:val="00D933EC"/>
    <w:rsid w:val="00D94148"/>
    <w:rsid w:val="00DB2CA1"/>
    <w:rsid w:val="00DB5325"/>
    <w:rsid w:val="00DC3C29"/>
    <w:rsid w:val="00DD4614"/>
    <w:rsid w:val="00DD64CD"/>
    <w:rsid w:val="00DE7A3A"/>
    <w:rsid w:val="00E11C43"/>
    <w:rsid w:val="00E13322"/>
    <w:rsid w:val="00E219D4"/>
    <w:rsid w:val="00E243FB"/>
    <w:rsid w:val="00E300E3"/>
    <w:rsid w:val="00E305A1"/>
    <w:rsid w:val="00E33D43"/>
    <w:rsid w:val="00E362B2"/>
    <w:rsid w:val="00E64858"/>
    <w:rsid w:val="00E7329A"/>
    <w:rsid w:val="00E917E3"/>
    <w:rsid w:val="00E942AA"/>
    <w:rsid w:val="00E96002"/>
    <w:rsid w:val="00EA02C2"/>
    <w:rsid w:val="00EB7329"/>
    <w:rsid w:val="00EC0BDE"/>
    <w:rsid w:val="00EC1257"/>
    <w:rsid w:val="00EF06DC"/>
    <w:rsid w:val="00EF3A82"/>
    <w:rsid w:val="00F2560E"/>
    <w:rsid w:val="00F372F4"/>
    <w:rsid w:val="00F407BC"/>
    <w:rsid w:val="00F4158B"/>
    <w:rsid w:val="00F45E57"/>
    <w:rsid w:val="00F73234"/>
    <w:rsid w:val="00F803AA"/>
    <w:rsid w:val="00F847C1"/>
    <w:rsid w:val="00F84F1A"/>
    <w:rsid w:val="00F86593"/>
    <w:rsid w:val="00F95F04"/>
    <w:rsid w:val="00FB157A"/>
    <w:rsid w:val="00FB503C"/>
    <w:rsid w:val="00FB5059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83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(2)"/>
    <w:basedOn w:val="a0"/>
    <w:rsid w:val="00833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e">
    <w:name w:val="Другое_"/>
    <w:basedOn w:val="a0"/>
    <w:link w:val="af"/>
    <w:rsid w:val="0083351C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Другое"/>
    <w:basedOn w:val="a"/>
    <w:link w:val="ae"/>
    <w:rsid w:val="008335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10D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Без интервала1"/>
    <w:uiPriority w:val="99"/>
    <w:rsid w:val="00510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locked/>
    <w:rsid w:val="00510D18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510D18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A058CA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E9600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002"/>
  </w:style>
  <w:style w:type="paragraph" w:customStyle="1" w:styleId="Style2">
    <w:name w:val="Style2"/>
    <w:basedOn w:val="a"/>
    <w:uiPriority w:val="99"/>
    <w:rsid w:val="009A26A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3">
    <w:name w:val="Стиль"/>
    <w:rsid w:val="009A2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7A1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0FCF-D179-4580-A443-5E9C7400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2912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ya Ivanenko</cp:lastModifiedBy>
  <cp:revision>128</cp:revision>
  <cp:lastPrinted>2025-09-09T09:03:00Z</cp:lastPrinted>
  <dcterms:created xsi:type="dcterms:W3CDTF">2025-06-10T06:27:00Z</dcterms:created>
  <dcterms:modified xsi:type="dcterms:W3CDTF">2025-09-10T10:07:00Z</dcterms:modified>
</cp:coreProperties>
</file>